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3C7AC2" w:rsidRDefault="002F2EA9" w:rsidP="0056004C">
      <w:pPr>
        <w:pStyle w:val="11"/>
        <w:ind w:left="0"/>
        <w:jc w:val="center"/>
        <w:rPr>
          <w:b/>
          <w:sz w:val="28"/>
          <w:szCs w:val="28"/>
          <w:u w:val="single"/>
        </w:rPr>
      </w:pPr>
      <w:r w:rsidRPr="003C7AC2">
        <w:rPr>
          <w:b/>
          <w:sz w:val="28"/>
          <w:szCs w:val="28"/>
          <w:u w:val="single"/>
        </w:rPr>
        <w:t>___________________________</w:t>
      </w:r>
      <w:r w:rsidR="001C28FE" w:rsidRPr="001C28FE">
        <w:rPr>
          <w:b/>
          <w:sz w:val="28"/>
          <w:szCs w:val="28"/>
          <w:u w:val="single"/>
        </w:rPr>
        <w:t xml:space="preserve">МОТОРИСТ САМОХОДНОЙ КАРОТАЖНОЙ СТАНЦИИ </w:t>
      </w:r>
      <w:r w:rsidR="004B0CAE" w:rsidRPr="003C7AC2">
        <w:rPr>
          <w:b/>
          <w:sz w:val="28"/>
          <w:szCs w:val="28"/>
          <w:u w:val="single"/>
        </w:rPr>
        <w:t>_____________________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1C28FE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1C28FE">
              <w:rPr>
                <w:sz w:val="28"/>
                <w:szCs w:val="28"/>
              </w:rPr>
              <w:t>Выполнение работ по каротажу с использованием каротажной стан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1C28FE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56004C" w:rsidRPr="003C7AC2">
              <w:rPr>
                <w:sz w:val="28"/>
                <w:szCs w:val="28"/>
              </w:rPr>
              <w:t>.</w:t>
            </w:r>
            <w:r w:rsidR="00FF5A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4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7A1C65" w:rsidRPr="009C29E3" w:rsidRDefault="001C28F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C28FE">
              <w:rPr>
                <w:color w:val="333333"/>
                <w:sz w:val="28"/>
                <w:szCs w:val="28"/>
              </w:rPr>
              <w:t>Обеспечение эффективного проведения геофизических исследований скважин с использованием самоходной каротажной станции</w:t>
            </w: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1C28FE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1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1C28F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C28FE">
              <w:rPr>
                <w:sz w:val="28"/>
                <w:szCs w:val="28"/>
              </w:rPr>
              <w:t>Рабочие, занятые в геологоразвед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C28FE" w:rsidRPr="003C7AC2" w:rsidTr="00B50327">
        <w:tc>
          <w:tcPr>
            <w:tcW w:w="652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C28FE" w:rsidRPr="003C7AC2" w:rsidRDefault="001C28FE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ротажу скважин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-заключительные работы при каротаже скважин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28FE" w:rsidRPr="003C7AC2" w:rsidTr="0036782D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ротажа скважин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28FE" w:rsidRPr="003C7AC2" w:rsidTr="007B5DB3">
        <w:tc>
          <w:tcPr>
            <w:tcW w:w="652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Эксплуатация каротажной станции при проведении геофизических исследований в скважина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C28FE" w:rsidRPr="003C7AC2" w:rsidRDefault="005721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каротажной станции при проведении геофизических исследований  в скважинах 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1C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8FE" w:rsidRPr="003C7AC2" w:rsidTr="007B5DB3">
        <w:tc>
          <w:tcPr>
            <w:tcW w:w="65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C28FE" w:rsidRPr="001C28FE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C28FE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аротажной станции к началу (завершению) геофизических исследований  в скважинах 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176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17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8FE" w:rsidRPr="003C7AC2" w:rsidTr="007B5772">
        <w:tc>
          <w:tcPr>
            <w:tcW w:w="65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C28FE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C28FE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аротажной станцией при проведении геофизических исследований  в скважинах 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1C28F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C28FE" w:rsidRPr="003C7AC2" w:rsidRDefault="001C28F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28FE" w:rsidRPr="003C7AC2" w:rsidRDefault="001C28F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ротажу скважин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C28FE" w:rsidRPr="003C7AC2" w:rsidRDefault="001C28F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C28FE" w:rsidRPr="003C7AC2" w:rsidRDefault="001C28F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орист самоходной каротажной 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1C28FE" w:rsidRPr="003C7AC2" w:rsidTr="00A226D1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B0CA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1C28FE" w:rsidRPr="001C28FE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безопасности</w:t>
            </w:r>
          </w:p>
          <w:p w:rsidR="001C28FE" w:rsidRPr="001C28FE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proofErr w:type="gramStart"/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1C28FE">
              <w:rPr>
                <w:rFonts w:ascii="Times New Roman" w:hAnsi="Times New Roman" w:cs="Times New Roman"/>
                <w:sz w:val="20"/>
                <w:szCs w:val="20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1C28FE" w:rsidRPr="001C28FE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proofErr w:type="gramStart"/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обучения по правилам</w:t>
            </w:r>
            <w:proofErr w:type="gramEnd"/>
            <w:r w:rsidRPr="001C28F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источником излучения и по радиационной безопасности (при необходимости)</w:t>
            </w:r>
          </w:p>
          <w:p w:rsidR="001C28FE" w:rsidRPr="001C28FE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4B0CAE" w:rsidRPr="003C7AC2" w:rsidRDefault="001C28F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Наличие специального допуска для выполнения работ на высоте 1,8 м и более (при необходимости)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878D1" w:rsidRDefault="001C28FE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114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1C28FE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1C28FE">
              <w:rPr>
                <w:sz w:val="20"/>
                <w:szCs w:val="20"/>
              </w:rPr>
              <w:t>Рабочие, занятые в геологоразведке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работы при каротаже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нешний осмотр на наличие механических повреждений и загрязнений, проверка исправности устьевого, геофизического оборудования, скважинных геофизических приборов (далее - СГП), приспособлений и инструмента, необходимых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ывка, продувка, чистка и смазка устьевого, геофизического оборудования, СГП, приспособлений и инструмента, необходимого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незначительных неисправностей устьевого, геофизического оборудования, СГП, приспособлений и инструмента, необходимых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ер и укладка геофизического кабеля, используемого при каротаже скважин, с нанесением каротажных (магнитных или вещественных) меток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епление (заделка) кабельного наконечника к геофизическому кабелю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мерение сопротивления токопроводящей жилы геофизического кабеля с целью выявления обрыва или обнаружения утечки ток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дефектов брони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ащивание геофизического кабеля, используемого при каротаже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дуировка и поверка СГП для выполнения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грузка, разгрузка и перенос устьевого, геофизического оборудования, СГП, приспособлений, инструмента, источников ионизирующего излучения, необходимых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осной установки подъемника каротажной станции и подвесного ролика (блок-баланса) на скважине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отка первых витков геофизического кабеля с барабана лебедки вручную или с помощью привода лебедки перед проведением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правление кабеля в направляющий ролик и блок-баланс перед проведением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абот по монтажу и демонтажу устьевого, геофизического оборудования, СГП, приспособлений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соединение отдельных заземляющих проводников геофизического оборудования на контур заземления скважины или металлоконструкции скважин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рабочих схем подключения устьевого, геофизического оборудования, СГП для выполнения работ по каротажу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источника ионизирующих излучений в хвостовик прибора с помощью ручных захватов (манипуляторов, клещей, пинцетов) и его извлечение по окончании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состояние устьевого, геофизического оборудования, СГП, приспособлений и инструмен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устройства и средства для промывки, продувки, чистки и смазки устьевого, геофизического оборудования, СГП, приспособлений и инструмен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ять промывку, продувку, чистку и смазку устьевого, геофизического оборудования, СГП, приспособлений и инструмен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ять незначительные неисправности устьевого, геофизического оборудования, СГП, приспособлений и инструмен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места нанесения (магнитных или вещественных) меток на геофизическом кабеле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епить кабельный наконечник к геофизическому кабелю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риборы для измерения сопротивления токопроводящей жилы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ять дефекты брони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сращивание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градуировку и поверку СГП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монтаж и демонтаж устьевого, геофизического оборудования, СГП, приспособлений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огрузку, разгрузку и размещение устьевого, геофизического оборудования, СГП, приспособлений, инструмента, источников ионизирующего излуч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ировать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сность</w:t>
            </w:r>
            <w:proofErr w:type="spellEnd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становки подъемника каротажной станции и подвесного ролика (блок-баланса) на скважине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места и подсоединять заземляющие проводники геофизического оборудования на контур заземления скважины или металлоконструкции скважин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ять рабочие схемы подключения устьевого, геофизического оборудования, СГП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установку источника ионизирующих излучений в хвостовик прибора и его извлечение по окончании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ручные захваты (манипуляторы, клещи, пинцеты)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переносными газосигнализатора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грузозахватные приспособл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устьевого, геофизического оборудования, СГП, приспособлений и инструмента, необходимых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и скважин, проходные диаметр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риемы слесарных рабо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промывки, продувки, чистки и смазки устьевого, геофизического оборудования, СГП, приспособлений и инструмен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ы растворов и средств для промывки, продувки, чистки и смазки устьевого, геофизического оборудования, СГП, приспособлений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монтажа, демонтажа устьевого, геофизического оборудования, СГП, приспособлений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электротехник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заземления геофизического оборудова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пы источников питания, применяемых при каротаже скважин, и правила обращения с ни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оды определения и устранения нарушений изоляции токопроводящих жил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устранения дефектов брони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выполнения паяльных рабо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сращивания геофизических кабелей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тодика градуировки и поверки СГП с номинальной и индивидуальной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дуировочной</w:t>
            </w:r>
            <w:proofErr w:type="spellEnd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арактеристикой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крепления (заделки) кабельного наконечника к геофизическому кабелю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соосной установки подъемника каротажной станции и подвесного ролика (блок-баланса) на скважине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стики разных типов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подключения устьевого, геофизического оборудования, СГП, приспособлений для выполнения работ по каротажу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выполнения погрузочно-разгрузочных рабо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переносных газосигнализ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0CAE" w:rsidRPr="003C7AC2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1C28F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Проведение каротажа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абот по установке в устье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абот по спуску в устье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ка состояния верхней брони геофизического кабеля при проведении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стройка работы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елеочистителя</w:t>
            </w:r>
            <w:proofErr w:type="spellEnd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 проведении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работы прибора по очистке системы движения кабеля от обледенения и загрязнения при проведении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крепления и работоспособности направляющего ролика и блок-баланса при проведении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ъем из устья скважины СГП и геофизического оборудования после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соединение СГП и геофизического оборудования после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установку в устье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спуск (подъем) в устье (из устья)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состояние верхней брони геофизического кабеля при проведении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уществлять настройку работы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елеочистителя</w:t>
            </w:r>
            <w:proofErr w:type="spellEnd"/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работу прибора по очистке системы движения кабеля от обледенения и загрязнения при проведении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роверку крепления и работоспособности направляющего ролика и блок-баланс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переносными газосигнализатора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устьевого, геофизического оборудования, СГП, приспособлений и инструмента, необходимых для выполнения работ по каротажу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и скважин, проходные диаметр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роведения каротажа скважин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установки в устье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спуска (подъема) в устье скважины СГП и геофизического оборудования для проведения каротаж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оценки состояния верхней брони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ребования по настройке работы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елеочистителя</w:t>
            </w:r>
            <w:proofErr w:type="spellEnd"/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подключения устьевого, геофизического оборудования, СГП, приспособлений для выполнения работ по каротажу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переносных газосигнализ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6D20" w:rsidRPr="003C7AC2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1C28FE" w:rsidP="00C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Эксплуатация каротажной станции при проведении геофизических исследований в скважина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1C28F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E550D4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1C28FE" w:rsidP="007F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Мото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ходной каротажной станции 5</w:t>
            </w: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1C28FE" w:rsidRPr="003C7AC2" w:rsidTr="000C7A55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1C28FE" w:rsidRPr="003C7AC2" w:rsidTr="00BC6CC5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621D6E" w:rsidRPr="003C7AC2" w:rsidRDefault="007F74E4" w:rsidP="007F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3C7AC2" w:rsidRDefault="007F74E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3C7AC2" w:rsidTr="0006296A">
        <w:tc>
          <w:tcPr>
            <w:tcW w:w="464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28FE" w:rsidRPr="003C7AC2" w:rsidTr="0006296A">
        <w:tc>
          <w:tcPr>
            <w:tcW w:w="4644" w:type="dxa"/>
            <w:shd w:val="clear" w:color="auto" w:fill="auto"/>
          </w:tcPr>
          <w:p w:rsidR="001C28FE" w:rsidRPr="003C7AC2" w:rsidRDefault="001C28FE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1C28FE" w:rsidRPr="00C878D1" w:rsidRDefault="001C28FE" w:rsidP="005C4638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114</w:t>
            </w:r>
          </w:p>
        </w:tc>
        <w:tc>
          <w:tcPr>
            <w:tcW w:w="8752" w:type="dxa"/>
            <w:shd w:val="clear" w:color="auto" w:fill="auto"/>
          </w:tcPr>
          <w:p w:rsidR="001C28FE" w:rsidRPr="00C878D1" w:rsidRDefault="001C28FE" w:rsidP="0017645D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1C28FE">
              <w:rPr>
                <w:sz w:val="20"/>
                <w:szCs w:val="20"/>
              </w:rPr>
              <w:t>Рабочие, занятые в геологоразведке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9B43D4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1C28F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каротажной станции при проведении геофизических исследований  в скважин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C32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ый контроль общего технического состояния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и работоспособности всех агрегатов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обнаруженных неисправностей в работе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егламентных (предусмотренных организацией-изготовителем) работ по текущему обслуживанию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уровня и долив электролита в аккумулятор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емкости аккумулятора тестером и его зарядк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ерка работоспособности приборов контрольной панели каротажной станции (указателей глубин, натяжения, скорости подъема кабеля, </w:t>
            </w: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сигнализирующих устройств)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едение промера геофизического кабеля и периодической калибровки датчика натяжения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равка каротажной станции, генераторов топливом, маслом, охлаждающей и специальными жидкостя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о оценивать общее техническое состояние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и устранять неисправности в работе агрегатов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регламентные работы по текущему обслуживанию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уровень электролит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тестер для оценки емкости аккумулятора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зарядку аккумуля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ценивать работоспособность приборов контрольной панели каротажной станции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ять промер геофизического кабеля и периодическую калибровку датчика натяж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заправку каротажной станции, генераторов топливом, маслом, охлаждающей и специальными жидкостя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иодичность, состав и порядок проведения регламентных работ по обслуживанию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риемы слесарных рабо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 и правила эксплуатации каротажной станции, лебедки, двигателей и генер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режимы зарядки аккумуля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каротажной станции, лебедки, двигателей и генераторов и способы их устран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электротехник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калибровки датчика натяж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зико-химические свойства топлив, масел, смазочных материалов, охлаждающих и специальных жидкостей, применяемых при эксплуатации каротажной станции, порядок и правила их хранения, использования и утилиза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схода топлив, масел, охлаждающей и специальных жидкостей, применяемых при эксплуатации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Подготовка каротажной станции к началу (завершению) геофизических исследований  в скважин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C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отка/намотка геофизического кабеля для подсоединения к кабельному наконечнику (отсоединения от кабельного наконечника) приборов и проверки его работоспособности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грузка, разгрузка и транспортировка устьевого, геофизического оборудования, СГП, приспособлений, инструмента, источников ионизирующего излучения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правление каротажной станцией при переезде к месту выполнения работ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ановка каротажной станции, генераторной группы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земление каротажной станции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правка геофизического кабеля в кабелеукладчик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ключение (отключение) каротажной станции к (от) силовой и осветительной се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ановка на счетчиках глубины и панели контроля каротажа в каротажной станции нулевых показаний глубин для проведения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журнала учета работы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равлять лебедкой при смотке (намотке) геофизического кабеля для подсоединения к кабельному наконечнику (отсоединения от кабельного наконечника) приборов и проверки его работоспособ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огрузку, разгрузку и размещение устьевого, геофизического оборудования, СГП, приспособлений, инструмента, источников ионизирующего излуч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готовность площадки, подъездных путей к скважине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ределять место установки каротажной станции, генераторной группы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ыполнять установку каротажной станции, генераторной группы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ределять места и подсоединять заземляющие проводники каротажной станци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ключать (отключать) каротажную станцию к (от) силовой и осветительной се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олнять журнал учета работы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размещения и транспортировки устьевого, геофизического оборудования, СГП, приспособлений, инструмента, источников ионизирующего излуч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выполнения погрузочно-разгрузочных работ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электротехник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устьевого, геофизического оборудования, СГП, приспособлений и инструмента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 и правила эксплуатации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хема расстановки каротажной станции, генераторной группы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стики разных типов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рядок заземления каротажной станци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 и правила эксплуатации электроустановок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ведения журнала учета работы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28FE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C28FE" w:rsidRPr="003C7AC2" w:rsidRDefault="001C28FE" w:rsidP="001C28FE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1C28FE" w:rsidRPr="003C7AC2" w:rsidRDefault="001C28FE" w:rsidP="001C2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1C28FE" w:rsidRPr="003C7AC2" w:rsidTr="0017645D">
        <w:tc>
          <w:tcPr>
            <w:tcW w:w="1956" w:type="dxa"/>
            <w:tcBorders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sz w:val="20"/>
                <w:szCs w:val="20"/>
              </w:rPr>
              <w:t>Управление каротажной станцией при проведении геофизических исследований  в скважин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E" w:rsidRPr="003C7AC2" w:rsidRDefault="001C28FE" w:rsidP="0017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C28FE" w:rsidRDefault="001C28FE" w:rsidP="001C2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правление лебедкой в процессе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уско</w:t>
            </w:r>
            <w:proofErr w:type="spellEnd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подъемных операций (далее - СПО)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ддержание скоростного режима в процессе СПО в соответствии с требованиями к СГП, </w:t>
            </w:r>
            <w:proofErr w:type="spellStart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трелочной</w:t>
            </w:r>
            <w:proofErr w:type="spellEnd"/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взрывной аппаратуре (далее - ПВА), геофизическому оборудованию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 натяжения кабеля и параметров работы лебедки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кладка геофизического кабеля на барабан лебедки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 параметров работы узлов и агрегатов каротажной станции при проведении геофизических исследований  в скважинах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правлять лебедкой в процессе СПО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гулировать скоростной режим в процессе СПО в соответствии с требованиями к СГП, ПВА, геофизическому оборудованию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нализировать параметры работы лебедк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гулировать натяжение кабеля и параметры работы лебедк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изводить укладку геофизического кабеля на барабан лебедк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ировать параметры работы узлов и агрегатов каротажной станци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переносными газосигнализаторам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 и правила эксплуатации каротажной станци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спуска и подъема СГП, ПВА и геофизического оборудова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устьевого, геофизического оборудования, СГП, ПВА, приспособлений и инструмента для проведения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роведения геофизических исследований  в скважинах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узлов и агрегатов каротажной станции и способы их устранени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и скважин, проходные диаметры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дельные скоростные режимы в процессе СПО в соответствии с требованиями к СГП, ПВА, геофизическому оборудованию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дельные значения натяжения кабеля и параметров работы лебедки при проведении геофизических исследований 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стики разных типов геофизического кабеля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переносных газосигнализаторов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28FE" w:rsidRPr="001C28FE" w:rsidTr="001C28F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FE" w:rsidRPr="001C28FE" w:rsidRDefault="001C28FE" w:rsidP="001C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28FE" w:rsidRDefault="001C28FE" w:rsidP="001C2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8FE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8FE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8FE" w:rsidRPr="003C7AC2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C2" w:rsidRDefault="00122A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1C28FE" w:rsidRPr="003C7AC2" w:rsidTr="00B24B19">
        <w:tc>
          <w:tcPr>
            <w:tcW w:w="817" w:type="dxa"/>
            <w:shd w:val="clear" w:color="auto" w:fill="auto"/>
          </w:tcPr>
          <w:p w:rsidR="001C28FE" w:rsidRPr="003C7AC2" w:rsidRDefault="001C28FE" w:rsidP="00B24B1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1C28FE" w:rsidRPr="003C7AC2" w:rsidRDefault="001C28FE" w:rsidP="00B24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05" w:rsidRDefault="00DD2805" w:rsidP="0022235D">
      <w:pPr>
        <w:spacing w:after="0" w:line="240" w:lineRule="auto"/>
      </w:pPr>
      <w:r>
        <w:separator/>
      </w:r>
    </w:p>
  </w:endnote>
  <w:endnote w:type="continuationSeparator" w:id="0">
    <w:p w:rsidR="00DD2805" w:rsidRDefault="00DD2805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05" w:rsidRDefault="00DD2805" w:rsidP="0022235D">
      <w:pPr>
        <w:spacing w:after="0" w:line="240" w:lineRule="auto"/>
      </w:pPr>
      <w:r>
        <w:separator/>
      </w:r>
    </w:p>
  </w:footnote>
  <w:footnote w:type="continuationSeparator" w:id="0">
    <w:p w:rsidR="00DD2805" w:rsidRDefault="00DD2805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122AC2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C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2AC2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8FE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216B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D0F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5E21"/>
    <w:rsid w:val="00C1697D"/>
    <w:rsid w:val="00C17663"/>
    <w:rsid w:val="00C205ED"/>
    <w:rsid w:val="00C21AE9"/>
    <w:rsid w:val="00C21DCB"/>
    <w:rsid w:val="00C22D16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1913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2805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769C-D133-4F73-BB99-F24F088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8</cp:revision>
  <cp:lastPrinted>2020-03-19T13:06:00Z</cp:lastPrinted>
  <dcterms:created xsi:type="dcterms:W3CDTF">2019-08-15T04:12:00Z</dcterms:created>
  <dcterms:modified xsi:type="dcterms:W3CDTF">2020-03-19T13:06:00Z</dcterms:modified>
</cp:coreProperties>
</file>